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7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click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a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click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7632A4FD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gramStart"/>
      <w:r w:rsidR="00B02024">
        <w:t>Ca</w:t>
      </w:r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B02024">
        <w:t>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Pr="00FB128B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F02" w:rsidRPr="00FB128B" w:rsidSect="00AB63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23C3A"/>
    <w:rsid w:val="0003205D"/>
    <w:rsid w:val="00040071"/>
    <w:rsid w:val="00045CFF"/>
    <w:rsid w:val="00047375"/>
    <w:rsid w:val="00052D8E"/>
    <w:rsid w:val="00055E1D"/>
    <w:rsid w:val="0006346E"/>
    <w:rsid w:val="00066622"/>
    <w:rsid w:val="000822E2"/>
    <w:rsid w:val="000828EA"/>
    <w:rsid w:val="000B5807"/>
    <w:rsid w:val="000C0D4C"/>
    <w:rsid w:val="000E26D4"/>
    <w:rsid w:val="000E285C"/>
    <w:rsid w:val="000F45E0"/>
    <w:rsid w:val="00111C6A"/>
    <w:rsid w:val="00113C02"/>
    <w:rsid w:val="00145B9A"/>
    <w:rsid w:val="00151FCD"/>
    <w:rsid w:val="00155660"/>
    <w:rsid w:val="001577C4"/>
    <w:rsid w:val="00165FF4"/>
    <w:rsid w:val="00177AD3"/>
    <w:rsid w:val="00192AB2"/>
    <w:rsid w:val="00192AB6"/>
    <w:rsid w:val="0019412A"/>
    <w:rsid w:val="0019730D"/>
    <w:rsid w:val="001A35FE"/>
    <w:rsid w:val="001A65C2"/>
    <w:rsid w:val="001B0DD5"/>
    <w:rsid w:val="001C14D0"/>
    <w:rsid w:val="001E0F4D"/>
    <w:rsid w:val="001E7C53"/>
    <w:rsid w:val="001F7B4E"/>
    <w:rsid w:val="00204D9C"/>
    <w:rsid w:val="002132E3"/>
    <w:rsid w:val="00215C8B"/>
    <w:rsid w:val="00217D5D"/>
    <w:rsid w:val="00221D1F"/>
    <w:rsid w:val="00234682"/>
    <w:rsid w:val="00234CB4"/>
    <w:rsid w:val="00243B5F"/>
    <w:rsid w:val="002442B2"/>
    <w:rsid w:val="00250D66"/>
    <w:rsid w:val="00276971"/>
    <w:rsid w:val="00286757"/>
    <w:rsid w:val="0029747C"/>
    <w:rsid w:val="002B756D"/>
    <w:rsid w:val="002C2F45"/>
    <w:rsid w:val="002D217D"/>
    <w:rsid w:val="002E2A7D"/>
    <w:rsid w:val="002F2C53"/>
    <w:rsid w:val="002F46DF"/>
    <w:rsid w:val="003015F2"/>
    <w:rsid w:val="00341746"/>
    <w:rsid w:val="0035657E"/>
    <w:rsid w:val="003573EE"/>
    <w:rsid w:val="00360608"/>
    <w:rsid w:val="00363672"/>
    <w:rsid w:val="00371E2D"/>
    <w:rsid w:val="00372054"/>
    <w:rsid w:val="00381C74"/>
    <w:rsid w:val="00386B23"/>
    <w:rsid w:val="00395627"/>
    <w:rsid w:val="003C0665"/>
    <w:rsid w:val="003D0DA0"/>
    <w:rsid w:val="003D1158"/>
    <w:rsid w:val="003F0D36"/>
    <w:rsid w:val="003F2CCB"/>
    <w:rsid w:val="003F59D0"/>
    <w:rsid w:val="004059C3"/>
    <w:rsid w:val="00421131"/>
    <w:rsid w:val="0042200D"/>
    <w:rsid w:val="0042537B"/>
    <w:rsid w:val="0042607E"/>
    <w:rsid w:val="00465623"/>
    <w:rsid w:val="00473074"/>
    <w:rsid w:val="0048550F"/>
    <w:rsid w:val="00497B54"/>
    <w:rsid w:val="004B0AC9"/>
    <w:rsid w:val="004C3F8B"/>
    <w:rsid w:val="004C7E35"/>
    <w:rsid w:val="004D19E2"/>
    <w:rsid w:val="0051643D"/>
    <w:rsid w:val="00524B31"/>
    <w:rsid w:val="00534904"/>
    <w:rsid w:val="00551650"/>
    <w:rsid w:val="0055421F"/>
    <w:rsid w:val="005576D6"/>
    <w:rsid w:val="00581F02"/>
    <w:rsid w:val="005A502C"/>
    <w:rsid w:val="005A7CEB"/>
    <w:rsid w:val="005B0963"/>
    <w:rsid w:val="005B41AD"/>
    <w:rsid w:val="005B5707"/>
    <w:rsid w:val="005D54D0"/>
    <w:rsid w:val="005D6D96"/>
    <w:rsid w:val="005E5207"/>
    <w:rsid w:val="005F0014"/>
    <w:rsid w:val="005F1167"/>
    <w:rsid w:val="005F4C01"/>
    <w:rsid w:val="006016F3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54A13"/>
    <w:rsid w:val="00676201"/>
    <w:rsid w:val="00677578"/>
    <w:rsid w:val="0068047B"/>
    <w:rsid w:val="00696D75"/>
    <w:rsid w:val="006971BC"/>
    <w:rsid w:val="00697940"/>
    <w:rsid w:val="006B0AA5"/>
    <w:rsid w:val="006B2512"/>
    <w:rsid w:val="006C459C"/>
    <w:rsid w:val="006D4EFF"/>
    <w:rsid w:val="006E771B"/>
    <w:rsid w:val="006E780C"/>
    <w:rsid w:val="006F3EAC"/>
    <w:rsid w:val="007032A7"/>
    <w:rsid w:val="00717E31"/>
    <w:rsid w:val="0073251D"/>
    <w:rsid w:val="00736393"/>
    <w:rsid w:val="00740854"/>
    <w:rsid w:val="00757FB5"/>
    <w:rsid w:val="00765B78"/>
    <w:rsid w:val="007701CA"/>
    <w:rsid w:val="00771BC2"/>
    <w:rsid w:val="00780A53"/>
    <w:rsid w:val="00792083"/>
    <w:rsid w:val="00794817"/>
    <w:rsid w:val="007D32A6"/>
    <w:rsid w:val="007D514C"/>
    <w:rsid w:val="007E34CC"/>
    <w:rsid w:val="007F3577"/>
    <w:rsid w:val="0080124F"/>
    <w:rsid w:val="008029F0"/>
    <w:rsid w:val="008069F9"/>
    <w:rsid w:val="0080772A"/>
    <w:rsid w:val="00826D54"/>
    <w:rsid w:val="008441B0"/>
    <w:rsid w:val="0084514B"/>
    <w:rsid w:val="00867323"/>
    <w:rsid w:val="00873EF4"/>
    <w:rsid w:val="00882FC4"/>
    <w:rsid w:val="0089180A"/>
    <w:rsid w:val="008948B1"/>
    <w:rsid w:val="008A4227"/>
    <w:rsid w:val="008B07CE"/>
    <w:rsid w:val="008B2ADA"/>
    <w:rsid w:val="008D5BA7"/>
    <w:rsid w:val="00900FB5"/>
    <w:rsid w:val="009132D8"/>
    <w:rsid w:val="00915F77"/>
    <w:rsid w:val="00945556"/>
    <w:rsid w:val="0096094D"/>
    <w:rsid w:val="00990EB7"/>
    <w:rsid w:val="00991AAF"/>
    <w:rsid w:val="00994879"/>
    <w:rsid w:val="009A7EAF"/>
    <w:rsid w:val="009B4771"/>
    <w:rsid w:val="009C211B"/>
    <w:rsid w:val="009C23D1"/>
    <w:rsid w:val="009E72B8"/>
    <w:rsid w:val="009F1956"/>
    <w:rsid w:val="009F243C"/>
    <w:rsid w:val="00A055AB"/>
    <w:rsid w:val="00A2356B"/>
    <w:rsid w:val="00A71F16"/>
    <w:rsid w:val="00A92776"/>
    <w:rsid w:val="00A95EA1"/>
    <w:rsid w:val="00AA2898"/>
    <w:rsid w:val="00AB6332"/>
    <w:rsid w:val="00AB74C2"/>
    <w:rsid w:val="00AE1A92"/>
    <w:rsid w:val="00AF6C9F"/>
    <w:rsid w:val="00B02024"/>
    <w:rsid w:val="00B05C1E"/>
    <w:rsid w:val="00B07E04"/>
    <w:rsid w:val="00B105AE"/>
    <w:rsid w:val="00B237BE"/>
    <w:rsid w:val="00B26C61"/>
    <w:rsid w:val="00B37796"/>
    <w:rsid w:val="00B5669A"/>
    <w:rsid w:val="00B65E0D"/>
    <w:rsid w:val="00B70585"/>
    <w:rsid w:val="00B74828"/>
    <w:rsid w:val="00B76E9F"/>
    <w:rsid w:val="00B941BD"/>
    <w:rsid w:val="00BA2520"/>
    <w:rsid w:val="00BC0DF5"/>
    <w:rsid w:val="00BF41CE"/>
    <w:rsid w:val="00C0154E"/>
    <w:rsid w:val="00C1140C"/>
    <w:rsid w:val="00C14CB5"/>
    <w:rsid w:val="00C21471"/>
    <w:rsid w:val="00C21B03"/>
    <w:rsid w:val="00C30F31"/>
    <w:rsid w:val="00C31AA5"/>
    <w:rsid w:val="00C32A72"/>
    <w:rsid w:val="00C4375B"/>
    <w:rsid w:val="00C75CD6"/>
    <w:rsid w:val="00C76635"/>
    <w:rsid w:val="00CA0D60"/>
    <w:rsid w:val="00CA4003"/>
    <w:rsid w:val="00CA5614"/>
    <w:rsid w:val="00CA592E"/>
    <w:rsid w:val="00CC4786"/>
    <w:rsid w:val="00CD0790"/>
    <w:rsid w:val="00CE71C2"/>
    <w:rsid w:val="00CF2BAC"/>
    <w:rsid w:val="00D003CE"/>
    <w:rsid w:val="00D02DAD"/>
    <w:rsid w:val="00D20777"/>
    <w:rsid w:val="00D31F39"/>
    <w:rsid w:val="00D3789B"/>
    <w:rsid w:val="00D44C2E"/>
    <w:rsid w:val="00D5031F"/>
    <w:rsid w:val="00D5301B"/>
    <w:rsid w:val="00D6600C"/>
    <w:rsid w:val="00D93EA5"/>
    <w:rsid w:val="00D94F6A"/>
    <w:rsid w:val="00D97B05"/>
    <w:rsid w:val="00DB05F4"/>
    <w:rsid w:val="00DB4A9A"/>
    <w:rsid w:val="00DB6813"/>
    <w:rsid w:val="00DE49E6"/>
    <w:rsid w:val="00DE4D5E"/>
    <w:rsid w:val="00DF0367"/>
    <w:rsid w:val="00E05924"/>
    <w:rsid w:val="00E16389"/>
    <w:rsid w:val="00E16D9D"/>
    <w:rsid w:val="00E23D0F"/>
    <w:rsid w:val="00E320A0"/>
    <w:rsid w:val="00E34947"/>
    <w:rsid w:val="00E60B41"/>
    <w:rsid w:val="00E6101E"/>
    <w:rsid w:val="00E819E3"/>
    <w:rsid w:val="00E91A6C"/>
    <w:rsid w:val="00E92172"/>
    <w:rsid w:val="00E97BC2"/>
    <w:rsid w:val="00EA20EA"/>
    <w:rsid w:val="00EC28E7"/>
    <w:rsid w:val="00EE44F5"/>
    <w:rsid w:val="00F032C9"/>
    <w:rsid w:val="00F17F04"/>
    <w:rsid w:val="00F33BC3"/>
    <w:rsid w:val="00F33C69"/>
    <w:rsid w:val="00F65254"/>
    <w:rsid w:val="00F762C1"/>
    <w:rsid w:val="00F904AF"/>
    <w:rsid w:val="00F97803"/>
    <w:rsid w:val="00FA6F13"/>
    <w:rsid w:val="00FB128B"/>
    <w:rsid w:val="00FB7199"/>
    <w:rsid w:val="00FC06D1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hyperlink" Target="https://vuejs.org/guide/quick-start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7</TotalTime>
  <Pages>12</Pages>
  <Words>109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256</cp:revision>
  <dcterms:created xsi:type="dcterms:W3CDTF">2024-04-22T19:23:00Z</dcterms:created>
  <dcterms:modified xsi:type="dcterms:W3CDTF">2024-04-27T17:54:00Z</dcterms:modified>
</cp:coreProperties>
</file>